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Pr="007B70A6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КРАСНОЯРСКИЙ КРАЙ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БОГОТОЛЬСКИЙ РАЙОН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ЧАЙКОВСКИЙ СЕЛЬСОВЕТ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28">
        <w:rPr>
          <w:rFonts w:ascii="Times New Roman" w:hAnsi="Times New Roman" w:cs="Times New Roman"/>
          <w:b/>
          <w:sz w:val="24"/>
          <w:szCs w:val="24"/>
        </w:rPr>
        <w:t>ЧАЙКОВСКИЙ СЕЛЬСКИЙ СОВЕТ ДЕПУТАТОВ</w:t>
      </w: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41DC2" w:rsidRDefault="00B94424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августа  </w:t>
      </w:r>
      <w:r w:rsidR="00453C02" w:rsidRPr="00A03828">
        <w:rPr>
          <w:rFonts w:ascii="Times New Roman" w:hAnsi="Times New Roman" w:cs="Times New Roman"/>
          <w:sz w:val="24"/>
          <w:szCs w:val="24"/>
        </w:rPr>
        <w:t>2022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№</w:t>
      </w:r>
      <w:r w:rsidR="00571B01">
        <w:rPr>
          <w:rFonts w:ascii="Times New Roman" w:hAnsi="Times New Roman" w:cs="Times New Roman"/>
          <w:sz w:val="24"/>
          <w:szCs w:val="24"/>
        </w:rPr>
        <w:t xml:space="preserve"> </w:t>
      </w:r>
      <w:r w:rsidR="00041DC2">
        <w:rPr>
          <w:rFonts w:ascii="Times New Roman" w:hAnsi="Times New Roman" w:cs="Times New Roman"/>
          <w:sz w:val="24"/>
          <w:szCs w:val="24"/>
        </w:rPr>
        <w:t>22-106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70703" w:rsidRDefault="00782870" w:rsidP="002232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, от 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="00FC4C76">
        <w:rPr>
          <w:rFonts w:ascii="Times New Roman" w:hAnsi="Times New Roman" w:cs="Times New Roman"/>
          <w:sz w:val="24"/>
          <w:szCs w:val="24"/>
        </w:rPr>
        <w:t>и дополнения;</w:t>
      </w:r>
      <w:proofErr w:type="gramEnd"/>
    </w:p>
    <w:p w:rsidR="009012CA" w:rsidRPr="009012CA" w:rsidRDefault="009012CA" w:rsidP="00901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C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12CA">
        <w:rPr>
          <w:rFonts w:ascii="Times New Roman" w:hAnsi="Times New Roman" w:cs="Times New Roman"/>
          <w:sz w:val="24"/>
          <w:szCs w:val="24"/>
        </w:rPr>
        <w:t>. дополнить статьей 13.1. следующего содержания:</w:t>
      </w:r>
    </w:p>
    <w:p w:rsidR="009012CA" w:rsidRPr="009012CA" w:rsidRDefault="009012CA" w:rsidP="00901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2CA">
        <w:rPr>
          <w:rFonts w:ascii="Times New Roman" w:hAnsi="Times New Roman" w:cs="Times New Roman"/>
          <w:sz w:val="24"/>
          <w:szCs w:val="24"/>
        </w:rPr>
        <w:t>«Статья 13.1. Иные выплаты муниципальным служащим</w:t>
      </w:r>
    </w:p>
    <w:p w:rsidR="00966CBB" w:rsidRPr="00966CBB" w:rsidRDefault="00966CBB" w:rsidP="00901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Pr="00966CBB">
        <w:rPr>
          <w:rFonts w:ascii="Times New Roman" w:hAnsi="Times New Roman" w:cs="Times New Roman"/>
          <w:sz w:val="24"/>
          <w:szCs w:val="24"/>
        </w:rPr>
        <w:t xml:space="preserve">  Иные выплаты муниципальным служащим </w:t>
      </w:r>
      <w:r w:rsidR="009012CA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966CBB">
        <w:rPr>
          <w:rFonts w:ascii="Times New Roman" w:eastAsia="Calibri" w:hAnsi="Times New Roman" w:cs="Times New Roman"/>
          <w:sz w:val="24"/>
          <w:szCs w:val="24"/>
        </w:rPr>
        <w:t xml:space="preserve">с федеральными законами </w:t>
      </w:r>
      <w:r w:rsidRPr="00966CBB">
        <w:rPr>
          <w:rFonts w:ascii="Times New Roman" w:hAnsi="Times New Roman" w:cs="Times New Roman"/>
          <w:sz w:val="24"/>
          <w:szCs w:val="24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966CBB" w:rsidRPr="00966CBB" w:rsidRDefault="00966CBB" w:rsidP="00FC4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CBB">
        <w:rPr>
          <w:rFonts w:ascii="Times New Roman" w:hAnsi="Times New Roman" w:cs="Times New Roman"/>
          <w:sz w:val="24"/>
          <w:szCs w:val="24"/>
        </w:rPr>
        <w:t xml:space="preserve">               2. </w:t>
      </w:r>
      <w:proofErr w:type="gramStart"/>
      <w:r w:rsidRPr="00966CBB">
        <w:rPr>
          <w:rFonts w:ascii="Times New Roman" w:hAnsi="Times New Roman" w:cs="Times New Roman"/>
          <w:sz w:val="24"/>
          <w:szCs w:val="24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966CBB">
        <w:rPr>
          <w:rFonts w:ascii="Times New Roman" w:hAnsi="Times New Roman" w:cs="Times New Roman"/>
          <w:sz w:val="24"/>
          <w:szCs w:val="24"/>
        </w:rPr>
        <w:t xml:space="preserve"> решением</w:t>
      </w:r>
      <w:r>
        <w:rPr>
          <w:rFonts w:ascii="Times New Roman" w:hAnsi="Times New Roman" w:cs="Times New Roman"/>
          <w:sz w:val="24"/>
          <w:szCs w:val="24"/>
        </w:rPr>
        <w:t xml:space="preserve"> Чайковск</w:t>
      </w:r>
      <w:r w:rsidR="00746B44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46B4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46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966CBB">
        <w:rPr>
          <w:rFonts w:ascii="Times New Roman" w:hAnsi="Times New Roman" w:cs="Times New Roman"/>
          <w:sz w:val="24"/>
          <w:szCs w:val="24"/>
        </w:rPr>
        <w:t xml:space="preserve"> в размере, определяемом в соответствии с трудовым законодательством. </w:t>
      </w:r>
    </w:p>
    <w:p w:rsidR="00966CBB" w:rsidRPr="00FC4C76" w:rsidRDefault="00FC4C76" w:rsidP="00FC4C7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C76">
        <w:rPr>
          <w:rFonts w:ascii="Times New Roman" w:hAnsi="Times New Roman" w:cs="Times New Roman"/>
          <w:sz w:val="24"/>
          <w:szCs w:val="24"/>
        </w:rPr>
        <w:t>3.</w:t>
      </w:r>
      <w:r w:rsidR="00966CBB" w:rsidRPr="00FC4C76">
        <w:rPr>
          <w:rFonts w:ascii="Times New Roman" w:hAnsi="Times New Roman" w:cs="Times New Roman"/>
          <w:sz w:val="24"/>
          <w:szCs w:val="24"/>
        </w:rPr>
        <w:t>Выплаты, предусмотренные настоящей статьей, определяются в пределах средств и с учетом нормативов формирования расходо</w:t>
      </w:r>
      <w:r>
        <w:rPr>
          <w:rFonts w:ascii="Times New Roman" w:hAnsi="Times New Roman" w:cs="Times New Roman"/>
          <w:sz w:val="24"/>
          <w:szCs w:val="24"/>
        </w:rPr>
        <w:t xml:space="preserve">в на оплату труда муниципальных </w:t>
      </w:r>
      <w:r w:rsidR="00966CBB" w:rsidRPr="00FC4C76">
        <w:rPr>
          <w:rFonts w:ascii="Times New Roman" w:hAnsi="Times New Roman" w:cs="Times New Roman"/>
          <w:sz w:val="24"/>
          <w:szCs w:val="24"/>
        </w:rPr>
        <w:t>служащих, установленных Постановлением № 512-п.</w:t>
      </w:r>
    </w:p>
    <w:p w:rsidR="00851C89" w:rsidRPr="00A03828" w:rsidRDefault="00647955" w:rsidP="00966CB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E34CF2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E34CF2" w:rsidRPr="00E34CF2" w:rsidRDefault="00E34CF2" w:rsidP="00E34CF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4"/>
          <w:szCs w:val="24"/>
        </w:rPr>
        <w:t xml:space="preserve">         4. Решение вступает в силу в день, следующий за днем его официального опубликования.</w:t>
      </w:r>
    </w:p>
    <w:p w:rsidR="00F63B61" w:rsidRDefault="009C6C2E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CF2" w:rsidRDefault="00E34CF2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4CF2" w:rsidRPr="00A03828" w:rsidRDefault="00E34CF2" w:rsidP="00E34C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76" w:rsidRDefault="00FC4C7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A6" w:rsidRDefault="00336AA6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041DC2" w:rsidRDefault="00041DC2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августа 2022 № 22-106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B36A13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B36A13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5. Размеры должностных окладов</w:t>
      </w:r>
    </w:p>
    <w:p w:rsidR="00DE7044" w:rsidRPr="00DE7044" w:rsidRDefault="00803753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, составляющими </w:t>
      </w:r>
      <w:r w:rsidRPr="00DE7044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966CBB" w:rsidRPr="00966CBB" w:rsidRDefault="00966CBB" w:rsidP="00B36A13">
      <w:pPr>
        <w:pStyle w:val="formattext"/>
        <w:shd w:val="clear" w:color="auto" w:fill="FFFFFF"/>
        <w:spacing w:before="0" w:after="0"/>
        <w:ind w:firstLine="709"/>
        <w:jc w:val="center"/>
        <w:textAlignment w:val="baseline"/>
      </w:pPr>
      <w:r w:rsidRPr="00966CBB">
        <w:rPr>
          <w:b/>
          <w:bCs/>
        </w:rPr>
        <w:t>Статья 13/1. Иные выплаты муниципальным служащим</w:t>
      </w:r>
    </w:p>
    <w:p w:rsidR="00966CBB" w:rsidRPr="00571B01" w:rsidRDefault="00966CBB" w:rsidP="00966C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71B01">
        <w:t xml:space="preserve">Иные выплаты муниципальным служащим </w:t>
      </w:r>
      <w:r w:rsidRPr="00571B01">
        <w:rPr>
          <w:rFonts w:eastAsia="Calibri"/>
          <w:lang w:eastAsia="en-US"/>
        </w:rPr>
        <w:t xml:space="preserve">в соответствии </w:t>
      </w:r>
      <w:r w:rsidRPr="00571B01">
        <w:rPr>
          <w:rFonts w:eastAsia="Calibri"/>
          <w:lang w:eastAsia="en-US"/>
        </w:rPr>
        <w:br/>
        <w:t xml:space="preserve">с федеральными законами </w:t>
      </w:r>
      <w:r w:rsidRPr="00571B01"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966CBB" w:rsidRPr="00571B01" w:rsidRDefault="00966CBB" w:rsidP="00966CBB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</w:pPr>
      <w:r w:rsidRPr="00571B01">
        <w:rPr>
          <w:rFonts w:eastAsia="Calibri"/>
          <w:lang w:eastAsia="en-US"/>
        </w:rPr>
        <w:t xml:space="preserve"> </w:t>
      </w:r>
      <w:proofErr w:type="gramStart"/>
      <w:r w:rsidRPr="00571B01">
        <w:rPr>
          <w:rFonts w:eastAsia="Calibri"/>
          <w:lang w:eastAsia="en-US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571B01">
        <w:rPr>
          <w:rFonts w:eastAsia="Calibri"/>
          <w:lang w:eastAsia="en-US"/>
        </w:rPr>
        <w:t xml:space="preserve"> решением </w:t>
      </w:r>
      <w:r w:rsidRPr="00571B01">
        <w:rPr>
          <w:rFonts w:eastAsia="Calibri"/>
          <w:iCs/>
          <w:lang w:eastAsia="en-US"/>
        </w:rPr>
        <w:t>Чайковского сельского Совета депутатов</w:t>
      </w:r>
      <w:r w:rsidRPr="00571B01">
        <w:rPr>
          <w:rFonts w:eastAsia="Calibri"/>
          <w:i/>
          <w:iCs/>
          <w:lang w:eastAsia="en-US"/>
        </w:rPr>
        <w:t xml:space="preserve"> </w:t>
      </w:r>
      <w:r w:rsidRPr="00571B01">
        <w:rPr>
          <w:rFonts w:eastAsia="Calibri"/>
          <w:lang w:eastAsia="en-US"/>
        </w:rPr>
        <w:t xml:space="preserve">в размере, определяемом в соответствии с трудовым законодательством. </w:t>
      </w:r>
    </w:p>
    <w:p w:rsidR="00966CBB" w:rsidRPr="00571B01" w:rsidRDefault="00966CBB" w:rsidP="00B36A1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baseline"/>
      </w:pPr>
      <w:r w:rsidRPr="00571B01">
        <w:t xml:space="preserve">Выплаты, предусмотренные настоящей статьей, определяются </w:t>
      </w:r>
      <w:r w:rsidRPr="00571B01">
        <w:rPr>
          <w:rFonts w:eastAsia="Calibri"/>
          <w:iCs/>
          <w:lang w:eastAsia="en-US"/>
        </w:rPr>
        <w:t xml:space="preserve">в пределах средств и с учетом нормативов формирования расходов на оплату труда муниципальных служащих, установленных </w:t>
      </w:r>
      <w:r w:rsidRPr="00571B01">
        <w:t>Постановлением № 512-п.</w:t>
      </w:r>
    </w:p>
    <w:p w:rsidR="00DE7044" w:rsidRPr="00B36A13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 xml:space="preserve">Статья 14. Индексация </w:t>
      </w:r>
      <w:proofErr w:type="gramStart"/>
      <w:r w:rsidRPr="00B36A13">
        <w:rPr>
          <w:rFonts w:ascii="Times New Roman" w:hAnsi="Times New Roman" w:cs="Times New Roman"/>
          <w:b/>
          <w:sz w:val="24"/>
          <w:szCs w:val="24"/>
        </w:rPr>
        <w:t>размеров оплаты труда</w:t>
      </w:r>
      <w:proofErr w:type="gramEnd"/>
    </w:p>
    <w:p w:rsid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966CBB" w:rsidRPr="00DE7044" w:rsidRDefault="00966CBB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A13">
        <w:rPr>
          <w:rFonts w:ascii="Times New Roman" w:hAnsi="Times New Roman" w:cs="Times New Roman"/>
          <w:b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и иных местностях края с особыми климатическими условиями.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B36A13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13">
        <w:rPr>
          <w:rFonts w:ascii="Times New Roman" w:hAnsi="Times New Roman" w:cs="Times New Roman"/>
          <w:b/>
          <w:sz w:val="24"/>
          <w:szCs w:val="24"/>
        </w:rPr>
        <w:t>Статья 16. Вступление настоящего Положения в силу</w:t>
      </w:r>
    </w:p>
    <w:p w:rsidR="00DE7044" w:rsidRPr="00DE7044" w:rsidRDefault="00DE7044" w:rsidP="00DE7044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E7044" w:rsidRPr="00141D84" w:rsidRDefault="00DE7044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E7044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044" w:rsidRDefault="00DE7044" w:rsidP="00ED4EB0">
            <w:pPr>
              <w:pStyle w:val="Con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044" w:rsidRDefault="00DE7044" w:rsidP="00ED4EB0">
            <w:pPr>
              <w:jc w:val="center"/>
            </w:pPr>
            <w:r>
              <w:t>20421</w:t>
            </w:r>
          </w:p>
        </w:tc>
      </w:tr>
      <w:tr w:rsidR="00DE7044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B36A13" w:rsidRDefault="00B36A13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36A13" w:rsidRDefault="00B36A13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6AA6" w:rsidRPr="00FF2593" w:rsidRDefault="00336AA6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jc w:val="center"/>
            </w:pPr>
            <w:r>
              <w:t>5 105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jc w:val="center"/>
            </w:pPr>
            <w:r w:rsidRPr="00FF2593">
              <w:t xml:space="preserve">3 </w:t>
            </w:r>
            <w:r>
              <w:t>779</w:t>
            </w:r>
          </w:p>
        </w:tc>
      </w:tr>
    </w:tbl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02" w:rsidRDefault="00357C02" w:rsidP="00762F1E">
      <w:pPr>
        <w:spacing w:after="0" w:line="240" w:lineRule="auto"/>
      </w:pPr>
      <w:r>
        <w:separator/>
      </w:r>
    </w:p>
  </w:endnote>
  <w:endnote w:type="continuationSeparator" w:id="0">
    <w:p w:rsidR="00357C02" w:rsidRDefault="00357C02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02" w:rsidRDefault="00357C02" w:rsidP="00762F1E">
      <w:pPr>
        <w:spacing w:after="0" w:line="240" w:lineRule="auto"/>
      </w:pPr>
      <w:r>
        <w:separator/>
      </w:r>
    </w:p>
  </w:footnote>
  <w:footnote w:type="continuationSeparator" w:id="0">
    <w:p w:rsidR="00357C02" w:rsidRDefault="00357C02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17DAF"/>
    <w:multiLevelType w:val="hybridMultilevel"/>
    <w:tmpl w:val="B0EA6EF4"/>
    <w:lvl w:ilvl="0" w:tplc="E244E8B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0294F"/>
    <w:rsid w:val="000175D8"/>
    <w:rsid w:val="000254A8"/>
    <w:rsid w:val="0003648F"/>
    <w:rsid w:val="00041DC2"/>
    <w:rsid w:val="00042D0F"/>
    <w:rsid w:val="00062CF4"/>
    <w:rsid w:val="00065173"/>
    <w:rsid w:val="00073629"/>
    <w:rsid w:val="000765C3"/>
    <w:rsid w:val="00085231"/>
    <w:rsid w:val="000A060D"/>
    <w:rsid w:val="000A57C5"/>
    <w:rsid w:val="000B3CF3"/>
    <w:rsid w:val="000B47B6"/>
    <w:rsid w:val="000C5704"/>
    <w:rsid w:val="000E12C1"/>
    <w:rsid w:val="00101425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803D5"/>
    <w:rsid w:val="0019488A"/>
    <w:rsid w:val="001A334A"/>
    <w:rsid w:val="001B5ECA"/>
    <w:rsid w:val="001C1671"/>
    <w:rsid w:val="001C6DC2"/>
    <w:rsid w:val="001D11AE"/>
    <w:rsid w:val="001D53B7"/>
    <w:rsid w:val="001E29F8"/>
    <w:rsid w:val="001F65FA"/>
    <w:rsid w:val="002065DC"/>
    <w:rsid w:val="002232BC"/>
    <w:rsid w:val="002416DE"/>
    <w:rsid w:val="00246EB6"/>
    <w:rsid w:val="002541C6"/>
    <w:rsid w:val="00254DF6"/>
    <w:rsid w:val="00266C0B"/>
    <w:rsid w:val="002735FC"/>
    <w:rsid w:val="002A3B62"/>
    <w:rsid w:val="002A4BCA"/>
    <w:rsid w:val="002A5493"/>
    <w:rsid w:val="002A561F"/>
    <w:rsid w:val="002E3097"/>
    <w:rsid w:val="002E4850"/>
    <w:rsid w:val="002F3F31"/>
    <w:rsid w:val="002F53C6"/>
    <w:rsid w:val="00301266"/>
    <w:rsid w:val="003036C3"/>
    <w:rsid w:val="00307851"/>
    <w:rsid w:val="003143A5"/>
    <w:rsid w:val="00336AA6"/>
    <w:rsid w:val="003378AD"/>
    <w:rsid w:val="0034040C"/>
    <w:rsid w:val="003412B4"/>
    <w:rsid w:val="00345993"/>
    <w:rsid w:val="00357C02"/>
    <w:rsid w:val="003643AB"/>
    <w:rsid w:val="003848EE"/>
    <w:rsid w:val="00387B7F"/>
    <w:rsid w:val="003A20F9"/>
    <w:rsid w:val="003B24B4"/>
    <w:rsid w:val="003D1CE2"/>
    <w:rsid w:val="003F1D69"/>
    <w:rsid w:val="003F2E03"/>
    <w:rsid w:val="003F593D"/>
    <w:rsid w:val="00404DAF"/>
    <w:rsid w:val="00405467"/>
    <w:rsid w:val="00406166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B265B"/>
    <w:rsid w:val="004B5869"/>
    <w:rsid w:val="004C0026"/>
    <w:rsid w:val="004C338E"/>
    <w:rsid w:val="004E7A53"/>
    <w:rsid w:val="004F7BCF"/>
    <w:rsid w:val="005223BF"/>
    <w:rsid w:val="00532988"/>
    <w:rsid w:val="00552FFF"/>
    <w:rsid w:val="00553034"/>
    <w:rsid w:val="005566C5"/>
    <w:rsid w:val="00557F0D"/>
    <w:rsid w:val="0056069C"/>
    <w:rsid w:val="00562E32"/>
    <w:rsid w:val="0056460B"/>
    <w:rsid w:val="00571B01"/>
    <w:rsid w:val="00572550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04B9"/>
    <w:rsid w:val="007279CB"/>
    <w:rsid w:val="00746B44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E3AA4"/>
    <w:rsid w:val="00801752"/>
    <w:rsid w:val="00803753"/>
    <w:rsid w:val="00805B5A"/>
    <w:rsid w:val="00805D9E"/>
    <w:rsid w:val="008155FE"/>
    <w:rsid w:val="00823C84"/>
    <w:rsid w:val="008419CF"/>
    <w:rsid w:val="0084382C"/>
    <w:rsid w:val="00851C89"/>
    <w:rsid w:val="00860365"/>
    <w:rsid w:val="0086373D"/>
    <w:rsid w:val="00866D8B"/>
    <w:rsid w:val="00883127"/>
    <w:rsid w:val="008D0B74"/>
    <w:rsid w:val="008D4D8F"/>
    <w:rsid w:val="008D7A85"/>
    <w:rsid w:val="008E17CB"/>
    <w:rsid w:val="008F0EA6"/>
    <w:rsid w:val="009012CA"/>
    <w:rsid w:val="009065DD"/>
    <w:rsid w:val="00912CE2"/>
    <w:rsid w:val="009312EA"/>
    <w:rsid w:val="00966CBB"/>
    <w:rsid w:val="009C6C2E"/>
    <w:rsid w:val="009D772A"/>
    <w:rsid w:val="00A03828"/>
    <w:rsid w:val="00A533EA"/>
    <w:rsid w:val="00A623D1"/>
    <w:rsid w:val="00A62A30"/>
    <w:rsid w:val="00A65904"/>
    <w:rsid w:val="00A662F7"/>
    <w:rsid w:val="00A72069"/>
    <w:rsid w:val="00A93D90"/>
    <w:rsid w:val="00AA57A5"/>
    <w:rsid w:val="00AB2410"/>
    <w:rsid w:val="00AD0993"/>
    <w:rsid w:val="00AF2A1F"/>
    <w:rsid w:val="00B058DD"/>
    <w:rsid w:val="00B36A13"/>
    <w:rsid w:val="00B36B58"/>
    <w:rsid w:val="00B36BAB"/>
    <w:rsid w:val="00B63D90"/>
    <w:rsid w:val="00B70703"/>
    <w:rsid w:val="00B82713"/>
    <w:rsid w:val="00B94424"/>
    <w:rsid w:val="00BA4156"/>
    <w:rsid w:val="00BB33AC"/>
    <w:rsid w:val="00BB4753"/>
    <w:rsid w:val="00BC1CED"/>
    <w:rsid w:val="00BD0AAB"/>
    <w:rsid w:val="00BD1457"/>
    <w:rsid w:val="00BF33B6"/>
    <w:rsid w:val="00BF3BAD"/>
    <w:rsid w:val="00C30B36"/>
    <w:rsid w:val="00C40FD8"/>
    <w:rsid w:val="00CA5AF0"/>
    <w:rsid w:val="00CB2EC3"/>
    <w:rsid w:val="00CD7460"/>
    <w:rsid w:val="00CE58AB"/>
    <w:rsid w:val="00CE5ADD"/>
    <w:rsid w:val="00CF15E5"/>
    <w:rsid w:val="00CF201F"/>
    <w:rsid w:val="00D2653C"/>
    <w:rsid w:val="00D33159"/>
    <w:rsid w:val="00D427DA"/>
    <w:rsid w:val="00D455A5"/>
    <w:rsid w:val="00D607BD"/>
    <w:rsid w:val="00D7546A"/>
    <w:rsid w:val="00D7647D"/>
    <w:rsid w:val="00D771F9"/>
    <w:rsid w:val="00DA1FF9"/>
    <w:rsid w:val="00DA5E5F"/>
    <w:rsid w:val="00DB024B"/>
    <w:rsid w:val="00DB3A17"/>
    <w:rsid w:val="00DB46F1"/>
    <w:rsid w:val="00DC56A3"/>
    <w:rsid w:val="00DD09A2"/>
    <w:rsid w:val="00DD1F9F"/>
    <w:rsid w:val="00DD72E1"/>
    <w:rsid w:val="00DE7044"/>
    <w:rsid w:val="00DF31F6"/>
    <w:rsid w:val="00E04A93"/>
    <w:rsid w:val="00E04AE5"/>
    <w:rsid w:val="00E074AF"/>
    <w:rsid w:val="00E34CF2"/>
    <w:rsid w:val="00E35DBC"/>
    <w:rsid w:val="00E51F97"/>
    <w:rsid w:val="00E629E0"/>
    <w:rsid w:val="00E63EB8"/>
    <w:rsid w:val="00EA2E0D"/>
    <w:rsid w:val="00EB463D"/>
    <w:rsid w:val="00EB56D6"/>
    <w:rsid w:val="00EF56B0"/>
    <w:rsid w:val="00F03702"/>
    <w:rsid w:val="00F17A4C"/>
    <w:rsid w:val="00F27ACD"/>
    <w:rsid w:val="00F34958"/>
    <w:rsid w:val="00F40272"/>
    <w:rsid w:val="00F50658"/>
    <w:rsid w:val="00F531A5"/>
    <w:rsid w:val="00F63B61"/>
    <w:rsid w:val="00F65E48"/>
    <w:rsid w:val="00F71BD5"/>
    <w:rsid w:val="00F90ADF"/>
    <w:rsid w:val="00FA6D25"/>
    <w:rsid w:val="00FB64B1"/>
    <w:rsid w:val="00FC4C76"/>
    <w:rsid w:val="00FC70A0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6C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B707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5C53-687B-4641-8AE2-26B9F3D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8-11T08:24:00Z</cp:lastPrinted>
  <dcterms:created xsi:type="dcterms:W3CDTF">2022-08-01T06:59:00Z</dcterms:created>
  <dcterms:modified xsi:type="dcterms:W3CDTF">2022-08-11T08:26:00Z</dcterms:modified>
</cp:coreProperties>
</file>